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EF04E3" w:rsidRPr="00A23F26" w14:paraId="0582EEED" w14:textId="77777777" w:rsidTr="00C77A54">
        <w:tc>
          <w:tcPr>
            <w:tcW w:w="3828" w:type="dxa"/>
            <w:vAlign w:val="center"/>
          </w:tcPr>
          <w:p w14:paraId="13FC34EB" w14:textId="77777777" w:rsidR="00EF04E3" w:rsidRPr="001A56D4" w:rsidRDefault="00EF04E3" w:rsidP="00C77A54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281F06C" wp14:editId="0213708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28575</wp:posOffset>
                  </wp:positionV>
                  <wp:extent cx="1219200" cy="624840"/>
                  <wp:effectExtent l="0" t="0" r="0" b="3810"/>
                  <wp:wrapNone/>
                  <wp:docPr id="9" name="Picture 9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2192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4D86CA47" w14:textId="77777777" w:rsidR="00EF04E3" w:rsidRPr="00427A8E" w:rsidRDefault="00EF04E3" w:rsidP="00C77A54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Cộng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Hòa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Xã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Hội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Chủ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Nghĩa Việt Nam</w:t>
            </w:r>
          </w:p>
          <w:p w14:paraId="470AD465" w14:textId="77777777" w:rsidR="00EF04E3" w:rsidRPr="00587C04" w:rsidRDefault="00EF04E3" w:rsidP="00C77A54">
            <w:pPr>
              <w:spacing w:before="20" w:after="20"/>
              <w:ind w:right="1593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lập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-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Tự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do -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Hạnh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Phúc</w:t>
            </w:r>
          </w:p>
        </w:tc>
      </w:tr>
      <w:tr w:rsidR="00EF04E3" w:rsidRPr="00A23F26" w14:paraId="1330DE9C" w14:textId="77777777" w:rsidTr="00C77A54">
        <w:tc>
          <w:tcPr>
            <w:tcW w:w="3828" w:type="dxa"/>
            <w:vAlign w:val="center"/>
          </w:tcPr>
          <w:p w14:paraId="0B14B179" w14:textId="5A82A273" w:rsidR="00EF04E3" w:rsidRPr="00287123" w:rsidRDefault="00EF04E3" w:rsidP="00C77A54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noProof/>
              </w:rPr>
            </w:pPr>
          </w:p>
        </w:tc>
        <w:tc>
          <w:tcPr>
            <w:tcW w:w="6662" w:type="dxa"/>
          </w:tcPr>
          <w:p w14:paraId="33E92B5A" w14:textId="6CE37145" w:rsidR="00EF04E3" w:rsidRPr="00270B64" w:rsidRDefault="00EF04E3" w:rsidP="00FB7B85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 xml:space="preserve">Kiên Giang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</w:rPr>
              <w:t>ngày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i/>
              </w:rPr>
              <w:t>…..</w:t>
            </w:r>
            <w:proofErr w:type="gram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</w:rPr>
              <w:t>tháng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i/>
              </w:rPr>
              <w:t>…..</w:t>
            </w:r>
            <w:proofErr w:type="gramEnd"/>
            <w:r w:rsidRPr="00270B6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270B64">
              <w:rPr>
                <w:rFonts w:ascii="Arial Unicode MS" w:eastAsia="Arial Unicode MS" w:hAnsi="Arial Unicode MS" w:cs="Arial Unicode MS"/>
                <w:i/>
              </w:rPr>
              <w:t>năm</w:t>
            </w:r>
            <w:proofErr w:type="spellEnd"/>
            <w:r w:rsidRPr="00270B6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E85120">
              <w:rPr>
                <w:rFonts w:ascii="Arial Unicode MS" w:eastAsia="Arial Unicode MS" w:hAnsi="Arial Unicode MS" w:cs="Arial Unicode MS"/>
                <w:i/>
              </w:rPr>
              <w:t>………….</w:t>
            </w:r>
          </w:p>
        </w:tc>
      </w:tr>
      <w:tr w:rsidR="00EF04E3" w:rsidRPr="00A23F26" w14:paraId="50A8313B" w14:textId="77777777" w:rsidTr="00C77A54">
        <w:tc>
          <w:tcPr>
            <w:tcW w:w="3828" w:type="dxa"/>
            <w:vAlign w:val="center"/>
          </w:tcPr>
          <w:p w14:paraId="54D8C204" w14:textId="77777777" w:rsidR="00EF04E3" w:rsidRPr="00BD6097" w:rsidRDefault="00EF04E3" w:rsidP="00C77A54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BD6097">
              <w:rPr>
                <w:rFonts w:ascii="Arial Unicode MS" w:eastAsia="Arial Unicode MS" w:hAnsi="Arial Unicode MS" w:cs="Arial Unicode MS"/>
                <w:noProof/>
              </w:rPr>
              <w:t>Số</w:t>
            </w:r>
            <w:r>
              <w:rPr>
                <w:rFonts w:ascii="Arial Unicode MS" w:eastAsia="Arial Unicode MS" w:hAnsi="Arial Unicode MS" w:cs="Arial Unicode MS"/>
                <w:noProof/>
              </w:rPr>
              <w:t>:…………/2022/TTTT-SGRG</w:t>
            </w:r>
          </w:p>
        </w:tc>
        <w:tc>
          <w:tcPr>
            <w:tcW w:w="6662" w:type="dxa"/>
          </w:tcPr>
          <w:p w14:paraId="1A97E7E6" w14:textId="77777777" w:rsidR="00EF04E3" w:rsidRDefault="00EF04E3" w:rsidP="00C77A54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</w:tbl>
    <w:p w14:paraId="5F7573A2" w14:textId="77777777" w:rsidR="00EF04E3" w:rsidRDefault="00EF04E3" w:rsidP="00EF04E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TỜ TRÌNH</w:t>
      </w:r>
    </w:p>
    <w:p w14:paraId="37E1E777" w14:textId="77777777" w:rsidR="00EF04E3" w:rsidRPr="00BC57E7" w:rsidRDefault="00EF04E3" w:rsidP="00EF04E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color w:val="002060"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THANH TOÁN CHI PHỤ CẤP PHỤC VỤ CÔNG TÁC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EF04E3" w:rsidRPr="00427A8E" w14:paraId="2397199A" w14:textId="77777777" w:rsidTr="00C77A54">
        <w:tc>
          <w:tcPr>
            <w:tcW w:w="1843" w:type="dxa"/>
          </w:tcPr>
          <w:p w14:paraId="7079A35C" w14:textId="77777777" w:rsidR="00EF04E3" w:rsidRPr="00427A8E" w:rsidRDefault="00EF04E3" w:rsidP="00C77A5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</w:pP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Kính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trình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:</w:t>
            </w:r>
          </w:p>
        </w:tc>
        <w:tc>
          <w:tcPr>
            <w:tcW w:w="8647" w:type="dxa"/>
          </w:tcPr>
          <w:p w14:paraId="057CE62E" w14:textId="77777777" w:rsidR="00EF04E3" w:rsidRPr="00427A8E" w:rsidRDefault="00EF04E3" w:rsidP="00C77A54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0070C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>Tổ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>Giám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>Đốc</w:t>
            </w:r>
            <w:proofErr w:type="spellEnd"/>
          </w:p>
        </w:tc>
      </w:tr>
    </w:tbl>
    <w:p w14:paraId="76BDE6D5" w14:textId="77777777" w:rsidR="00EF04E3" w:rsidRDefault="00EF04E3" w:rsidP="00EF04E3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</w:rPr>
      </w:pPr>
    </w:p>
    <w:p w14:paraId="6E4D7AED" w14:textId="6C7A2242" w:rsidR="00EF04E3" w:rsidRPr="001F2331" w:rsidRDefault="00EF04E3" w:rsidP="00EF04E3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1F2331">
        <w:rPr>
          <w:rFonts w:ascii="Arial Unicode MS" w:eastAsia="Arial Unicode MS" w:hAnsi="Arial Unicode MS" w:cs="Arial Unicode MS"/>
          <w:sz w:val="24"/>
          <w:szCs w:val="24"/>
        </w:rPr>
        <w:t>Căn</w:t>
      </w:r>
      <w:proofErr w:type="spellEnd"/>
      <w:r w:rsidRPr="001F23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1F2331">
        <w:rPr>
          <w:rFonts w:ascii="Arial Unicode MS" w:eastAsia="Arial Unicode MS" w:hAnsi="Arial Unicode MS" w:cs="Arial Unicode MS"/>
          <w:sz w:val="24"/>
          <w:szCs w:val="24"/>
        </w:rPr>
        <w:t>cứ</w:t>
      </w:r>
      <w:proofErr w:type="spellEnd"/>
      <w:r w:rsidRPr="001F23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lị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lện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yê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ầ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đ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ô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ác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1F2331">
        <w:rPr>
          <w:rFonts w:ascii="Arial Unicode MS" w:eastAsia="Arial Unicode MS" w:hAnsi="Arial Unicode MS" w:cs="Arial Unicode MS"/>
          <w:sz w:val="24"/>
          <w:szCs w:val="24"/>
        </w:rPr>
        <w:t>của</w:t>
      </w:r>
      <w:proofErr w:type="spellEnd"/>
      <w:r w:rsidRPr="001F23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85120">
        <w:rPr>
          <w:rFonts w:ascii="Arial Unicode MS" w:eastAsia="Arial Unicode MS" w:hAnsi="Arial Unicode MS" w:cs="Arial Unicode MS"/>
          <w:sz w:val="24"/>
          <w:szCs w:val="24"/>
        </w:rPr>
        <w:t>………………</w:t>
      </w:r>
      <w:proofErr w:type="gramStart"/>
      <w:r w:rsidR="00E85120">
        <w:rPr>
          <w:rFonts w:ascii="Arial Unicode MS" w:eastAsia="Arial Unicode MS" w:hAnsi="Arial Unicode MS" w:cs="Arial Unicode MS"/>
          <w:sz w:val="24"/>
          <w:szCs w:val="24"/>
        </w:rPr>
        <w:t>….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gà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E85120">
        <w:rPr>
          <w:rFonts w:ascii="Arial Unicode MS" w:eastAsia="Arial Unicode MS" w:hAnsi="Arial Unicode MS" w:cs="Arial Unicode MS"/>
          <w:sz w:val="24"/>
          <w:szCs w:val="24"/>
        </w:rPr>
        <w:t>….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E85120">
        <w:rPr>
          <w:rFonts w:ascii="Arial Unicode MS" w:eastAsia="Arial Unicode MS" w:hAnsi="Arial Unicode MS" w:cs="Arial Unicode MS"/>
          <w:sz w:val="24"/>
          <w:szCs w:val="24"/>
        </w:rPr>
        <w:t>……</w:t>
      </w:r>
      <w:r w:rsidRPr="001F2331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E85120">
        <w:rPr>
          <w:rFonts w:ascii="Arial Unicode MS" w:eastAsia="Arial Unicode MS" w:hAnsi="Arial Unicode MS" w:cs="Arial Unicode MS"/>
          <w:sz w:val="24"/>
          <w:szCs w:val="24"/>
        </w:rPr>
        <w:t>………</w:t>
      </w:r>
      <w:proofErr w:type="gramStart"/>
      <w:r w:rsidR="00E85120">
        <w:rPr>
          <w:rFonts w:ascii="Arial Unicode MS" w:eastAsia="Arial Unicode MS" w:hAnsi="Arial Unicode MS" w:cs="Arial Unicode MS"/>
          <w:sz w:val="24"/>
          <w:szCs w:val="24"/>
        </w:rPr>
        <w:t>…..</w:t>
      </w:r>
      <w:proofErr w:type="gramEnd"/>
      <w:r w:rsidRPr="001F2331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14:paraId="2D71D88D" w14:textId="77777777" w:rsidR="00EF04E3" w:rsidRDefault="00EF04E3" w:rsidP="00EF04E3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Kính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trình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Tổng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Giám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Đốc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thuận</w:t>
      </w:r>
      <w:proofErr w:type="spellEnd"/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55B25">
        <w:rPr>
          <w:rFonts w:ascii="Arial Unicode MS" w:eastAsia="Arial Unicode MS" w:hAnsi="Arial Unicode MS" w:cs="Arial Unicode MS"/>
          <w:sz w:val="24"/>
          <w:szCs w:val="24"/>
        </w:rPr>
        <w:t>duyệ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chi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hí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A540A">
        <w:rPr>
          <w:rFonts w:ascii="Arial Unicode MS" w:eastAsia="Arial Unicode MS" w:hAnsi="Arial Unicode MS" w:cs="Arial Unicode MS"/>
          <w:sz w:val="24"/>
          <w:szCs w:val="24"/>
        </w:rPr>
        <w:t>phụ</w:t>
      </w:r>
      <w:proofErr w:type="spellEnd"/>
      <w:r w:rsidR="00DA54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A540A">
        <w:rPr>
          <w:rFonts w:ascii="Arial Unicode MS" w:eastAsia="Arial Unicode MS" w:hAnsi="Arial Unicode MS" w:cs="Arial Unicode MS"/>
          <w:sz w:val="24"/>
          <w:szCs w:val="24"/>
        </w:rPr>
        <w:t>cấp</w:t>
      </w:r>
      <w:proofErr w:type="spellEnd"/>
      <w:r w:rsidR="00DA54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hục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ụ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uyế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đ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ụ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ể</w:t>
      </w:r>
      <w:proofErr w:type="spellEnd"/>
      <w:r w:rsidRPr="00D55B25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D55B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038D55D8" w14:textId="77777777" w:rsidR="00EF04E3" w:rsidRDefault="00EF04E3" w:rsidP="00EF04E3">
      <w:pPr>
        <w:tabs>
          <w:tab w:val="right" w:pos="10490"/>
        </w:tabs>
        <w:spacing w:before="60" w:after="60" w:line="240" w:lineRule="auto"/>
        <w:ind w:firstLine="601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D55B25"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Đv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Pr="00D55B25">
        <w:rPr>
          <w:rFonts w:ascii="Arial Unicode MS" w:eastAsia="Arial Unicode MS" w:hAnsi="Arial Unicode MS" w:cs="Arial Unicode MS"/>
          <w:i/>
          <w:sz w:val="24"/>
          <w:szCs w:val="24"/>
        </w:rPr>
        <w:t>đồng</w:t>
      </w:r>
      <w:proofErr w:type="spellEnd"/>
      <w:r w:rsidRPr="00D55B25">
        <w:rPr>
          <w:rFonts w:ascii="Arial Unicode MS" w:eastAsia="Arial Unicode MS" w:hAnsi="Arial Unicode MS" w:cs="Arial Unicode MS"/>
          <w:i/>
          <w:sz w:val="24"/>
          <w:szCs w:val="24"/>
        </w:rPr>
        <w:t>)</w:t>
      </w:r>
    </w:p>
    <w:tbl>
      <w:tblPr>
        <w:tblStyle w:val="TableGrid"/>
        <w:tblW w:w="10497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07"/>
        <w:gridCol w:w="1791"/>
        <w:gridCol w:w="2268"/>
        <w:gridCol w:w="851"/>
        <w:gridCol w:w="1417"/>
        <w:gridCol w:w="665"/>
        <w:gridCol w:w="51"/>
        <w:gridCol w:w="1701"/>
      </w:tblGrid>
      <w:tr w:rsidR="00C55A5B" w:rsidRPr="00D55B25" w14:paraId="596BE826" w14:textId="77777777" w:rsidTr="006E6B09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22F0EB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T</w:t>
            </w:r>
          </w:p>
        </w:tc>
        <w:tc>
          <w:tcPr>
            <w:tcW w:w="299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816314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hoản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C2CBD5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1294DA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Đvt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E54D62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Đơn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66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D66870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L</w:t>
            </w:r>
          </w:p>
        </w:tc>
        <w:tc>
          <w:tcPr>
            <w:tcW w:w="1752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718799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Thành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C55A5B" w:rsidRPr="00D55B25" w14:paraId="4AD5D90B" w14:textId="77777777" w:rsidTr="006E6B09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BB5E57B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55B25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3153D6" w14:textId="77777777" w:rsidR="00C55A5B" w:rsidRPr="00D55B25" w:rsidRDefault="00C55A5B" w:rsidP="00C77A54">
            <w:pPr>
              <w:spacing w:before="160" w:after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ấp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lư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69FC66" w14:textId="77777777" w:rsidR="00C55A5B" w:rsidRPr="00D55B25" w:rsidRDefault="00C55A5B" w:rsidP="00C55A5B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27/05/202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D615" w14:textId="77777777" w:rsidR="00C55A5B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95B560" w14:textId="403AB931" w:rsidR="00C55A5B" w:rsidRPr="00D55B25" w:rsidRDefault="00E85120" w:rsidP="00C55A5B">
            <w:pPr>
              <w:spacing w:before="160" w:after="160"/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6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5C043C" w14:textId="77777777" w:rsidR="00C55A5B" w:rsidRPr="00D55B25" w:rsidRDefault="00C55A5B" w:rsidP="00C77A54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1B3BE6" w14:textId="02C3B3E8" w:rsidR="00C55A5B" w:rsidRPr="00D55B25" w:rsidRDefault="00E85120" w:rsidP="00C77A54">
            <w:pPr>
              <w:spacing w:before="160" w:after="160"/>
              <w:ind w:right="176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…………</w:t>
            </w:r>
          </w:p>
        </w:tc>
      </w:tr>
      <w:tr w:rsidR="00C55A5B" w:rsidRPr="0010011A" w14:paraId="3494B952" w14:textId="77777777" w:rsidTr="006E6B09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08F469D2" w14:textId="77777777" w:rsidR="00C55A5B" w:rsidRPr="0010011A" w:rsidRDefault="00C55A5B" w:rsidP="00C77A54">
            <w:pPr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8C4334" w14:textId="77777777" w:rsidR="00C55A5B" w:rsidRPr="0010011A" w:rsidRDefault="00C55A5B" w:rsidP="00C77A54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FAF848" w14:textId="77777777" w:rsidR="00C55A5B" w:rsidRPr="0010011A" w:rsidRDefault="00C55A5B" w:rsidP="00C77A5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3CC8D" w14:textId="77777777" w:rsidR="00C55A5B" w:rsidRPr="0010011A" w:rsidRDefault="00C55A5B" w:rsidP="00C77A5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9B3ABB" w14:textId="77777777" w:rsidR="00C55A5B" w:rsidRPr="0010011A" w:rsidRDefault="00C55A5B" w:rsidP="00C77A54">
            <w:pPr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28D500" w14:textId="77777777" w:rsidR="00C55A5B" w:rsidRPr="0010011A" w:rsidRDefault="00C55A5B" w:rsidP="00C77A5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  <w:tc>
          <w:tcPr>
            <w:tcW w:w="175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803C43" w14:textId="77777777" w:rsidR="00C55A5B" w:rsidRPr="0010011A" w:rsidRDefault="00C55A5B" w:rsidP="00C77A54">
            <w:pPr>
              <w:ind w:right="176"/>
              <w:jc w:val="right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</w:rPr>
            </w:pPr>
          </w:p>
        </w:tc>
      </w:tr>
      <w:tr w:rsidR="00C55A5B" w:rsidRPr="00D55B25" w14:paraId="76014944" w14:textId="77777777" w:rsidTr="006E6B09">
        <w:trPr>
          <w:trHeight w:val="317"/>
        </w:trPr>
        <w:tc>
          <w:tcPr>
            <w:tcW w:w="8080" w:type="dxa"/>
            <w:gridSpan w:val="6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6569B" w14:textId="77777777" w:rsidR="00C55A5B" w:rsidRPr="00D55B25" w:rsidRDefault="00C55A5B" w:rsidP="00C77A54">
            <w:pPr>
              <w:spacing w:before="160" w:after="160"/>
              <w:ind w:right="176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proofErr w:type="spellStart"/>
            <w:r w:rsidRPr="00D55B25"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Cộ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tiề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đã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 xml:space="preserve"> ba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gốm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thuế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GTGT</w:t>
            </w:r>
            <w:r w:rsidRPr="00D55B25"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71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854DA7" w14:textId="77777777" w:rsidR="00C55A5B" w:rsidRPr="00D55B25" w:rsidRDefault="00C55A5B" w:rsidP="00C77A54">
            <w:pPr>
              <w:spacing w:before="160" w:after="160"/>
              <w:ind w:right="176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00D53C" w14:textId="3126446E" w:rsidR="00C55A5B" w:rsidRPr="00D55B25" w:rsidRDefault="00C55A5B" w:rsidP="00E85120">
            <w:pPr>
              <w:spacing w:before="160" w:after="160"/>
              <w:ind w:right="176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</w:p>
        </w:tc>
      </w:tr>
      <w:tr w:rsidR="00C55A5B" w:rsidRPr="00D55B25" w14:paraId="3542858F" w14:textId="77777777" w:rsidTr="006E6B09">
        <w:tc>
          <w:tcPr>
            <w:tcW w:w="1753" w:type="dxa"/>
            <w:gridSpan w:val="2"/>
            <w:tcBorders>
              <w:top w:val="single" w:sz="12" w:space="0" w:color="auto"/>
            </w:tcBorders>
          </w:tcPr>
          <w:p w14:paraId="2A64BA41" w14:textId="77777777" w:rsidR="00C55A5B" w:rsidRPr="00D55B25" w:rsidRDefault="00C55A5B" w:rsidP="00C77A54">
            <w:pPr>
              <w:tabs>
                <w:tab w:val="center" w:pos="7371"/>
              </w:tabs>
              <w:spacing w:before="160" w:after="60"/>
              <w:jc w:val="right"/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</w:pPr>
            <w:proofErr w:type="spellStart"/>
            <w:r w:rsidRPr="00D55B25">
              <w:rPr>
                <w:rFonts w:ascii="Arial Unicode MS" w:eastAsia="Arial Unicode MS" w:hAnsi="Arial Unicode MS" w:cs="Arial Unicode MS"/>
                <w:sz w:val="24"/>
                <w:szCs w:val="24"/>
              </w:rPr>
              <w:t>Bằng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sz w:val="24"/>
                <w:szCs w:val="24"/>
              </w:rPr>
              <w:t>chữ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8744" w:type="dxa"/>
            <w:gridSpan w:val="7"/>
            <w:tcBorders>
              <w:top w:val="single" w:sz="12" w:space="0" w:color="auto"/>
            </w:tcBorders>
          </w:tcPr>
          <w:p w14:paraId="754A0F86" w14:textId="77777777" w:rsidR="00C55A5B" w:rsidRPr="00D55B25" w:rsidRDefault="00C55A5B" w:rsidP="00C77A54">
            <w:pPr>
              <w:tabs>
                <w:tab w:val="center" w:pos="7371"/>
              </w:tabs>
              <w:spacing w:before="160" w:after="60"/>
              <w:ind w:left="34"/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Một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trăm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hai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mươi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nghìn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 w:rsidRPr="00D55B25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đồng</w:t>
            </w:r>
            <w:proofErr w:type="spellEnd"/>
            <w:r w:rsidRPr="00D55B25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chẵn</w:t>
            </w:r>
            <w:proofErr w:type="spellEnd"/>
          </w:p>
        </w:tc>
      </w:tr>
    </w:tbl>
    <w:p w14:paraId="540A9EC8" w14:textId="77777777" w:rsidR="00EF04E3" w:rsidRPr="000A7EDC" w:rsidRDefault="00EF04E3" w:rsidP="00EF04E3">
      <w:pPr>
        <w:spacing w:before="60" w:after="60" w:line="240" w:lineRule="auto"/>
        <w:ind w:left="567"/>
        <w:jc w:val="both"/>
        <w:rPr>
          <w:sz w:val="24"/>
          <w:szCs w:val="24"/>
        </w:rPr>
      </w:pPr>
      <w:r w:rsidRPr="000A7EDC">
        <w:rPr>
          <w:rFonts w:ascii="Arial Unicode MS" w:eastAsia="Arial Unicode MS" w:hAnsi="Arial Unicode MS" w:cs="Arial Unicode MS"/>
          <w:sz w:val="24"/>
          <w:szCs w:val="24"/>
        </w:rPr>
        <w:t xml:space="preserve">Trân </w:t>
      </w:r>
      <w:proofErr w:type="spellStart"/>
      <w:r w:rsidRPr="000A7EDC">
        <w:rPr>
          <w:rFonts w:ascii="Arial Unicode MS" w:eastAsia="Arial Unicode MS" w:hAnsi="Arial Unicode MS" w:cs="Arial Unicode MS"/>
          <w:sz w:val="24"/>
          <w:szCs w:val="24"/>
        </w:rPr>
        <w:t>trọng</w:t>
      </w:r>
      <w:proofErr w:type="spellEnd"/>
      <w:r w:rsidRPr="000A7EDC"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14:paraId="367A44B6" w14:textId="77777777" w:rsidR="00094EC3" w:rsidRDefault="00094EC3" w:rsidP="00EF04E3">
      <w:pPr>
        <w:tabs>
          <w:tab w:val="center" w:pos="7371"/>
        </w:tabs>
        <w:spacing w:before="40" w:after="4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94EC3" w:rsidRPr="001F185B" w14:paraId="00F79F23" w14:textId="77777777" w:rsidTr="004E0490">
        <w:trPr>
          <w:jc w:val="center"/>
        </w:trPr>
        <w:tc>
          <w:tcPr>
            <w:tcW w:w="5245" w:type="dxa"/>
            <w:tcBorders>
              <w:top w:val="single" w:sz="12" w:space="0" w:color="auto"/>
            </w:tcBorders>
          </w:tcPr>
          <w:p w14:paraId="0BAABCBB" w14:textId="26E0BD0B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ÀNH CHÁNH NHÂN SỰ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301717C5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ĐỀ NGHỊ</w:t>
            </w:r>
          </w:p>
        </w:tc>
      </w:tr>
      <w:tr w:rsidR="00094EC3" w:rsidRPr="001F185B" w14:paraId="3A9B7347" w14:textId="77777777" w:rsidTr="004E0490">
        <w:trPr>
          <w:jc w:val="center"/>
        </w:trPr>
        <w:tc>
          <w:tcPr>
            <w:tcW w:w="5245" w:type="dxa"/>
            <w:tcBorders>
              <w:bottom w:val="nil"/>
            </w:tcBorders>
          </w:tcPr>
          <w:p w14:paraId="36A0A887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14:paraId="4C6E2054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37DB214A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6C98E780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14:paraId="40F60E9D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094EC3" w:rsidRPr="001F185B" w14:paraId="4C668451" w14:textId="77777777" w:rsidTr="004E0490">
        <w:trPr>
          <w:jc w:val="center"/>
        </w:trPr>
        <w:tc>
          <w:tcPr>
            <w:tcW w:w="5245" w:type="dxa"/>
            <w:tcBorders>
              <w:top w:val="nil"/>
              <w:bottom w:val="single" w:sz="12" w:space="0" w:color="auto"/>
            </w:tcBorders>
          </w:tcPr>
          <w:p w14:paraId="78A24740" w14:textId="16C11522" w:rsidR="00094EC3" w:rsidRPr="00E37075" w:rsidRDefault="00094EC3" w:rsidP="004E049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auto"/>
            </w:tcBorders>
          </w:tcPr>
          <w:p w14:paraId="04946800" w14:textId="241BEF21" w:rsidR="00094EC3" w:rsidRPr="001F185B" w:rsidRDefault="00094EC3" w:rsidP="004E049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94EC3" w:rsidRPr="001F185B" w14:paraId="675FECE8" w14:textId="77777777" w:rsidTr="004E0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3EEF9BC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A TỔNG GIÁM ĐỐC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EF60C3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</w:tc>
      </w:tr>
      <w:tr w:rsidR="00094EC3" w:rsidRPr="001F185B" w14:paraId="70875DBA" w14:textId="77777777" w:rsidTr="004E0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661078D7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20F8B3EA" w14:textId="77777777" w:rsidR="00094EC3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001AC964" w14:textId="77777777" w:rsidR="00094EC3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1EACA958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14:paraId="60E9484B" w14:textId="77777777" w:rsidR="00094EC3" w:rsidRPr="001F185B" w:rsidRDefault="00094EC3" w:rsidP="004E049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094EC3" w:rsidRPr="001F185B" w14:paraId="7E2BA9D4" w14:textId="77777777" w:rsidTr="004E0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23ABC6" w14:textId="22656502" w:rsidR="00094EC3" w:rsidRPr="001F185B" w:rsidRDefault="00E85120" w:rsidP="004E049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Cambria" w:eastAsia="Arial Unicode MS" w:hAnsi="Cambria" w:cs="Arial Unicode MS"/>
                <w:b/>
                <w:i/>
                <w:sz w:val="26"/>
                <w:szCs w:val="26"/>
              </w:rPr>
              <w:t>Phạm Vũ Phong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818081" w14:textId="77777777" w:rsidR="00094EC3" w:rsidRPr="00E85120" w:rsidRDefault="00094EC3" w:rsidP="004E0490">
            <w:pPr>
              <w:tabs>
                <w:tab w:val="center" w:pos="7371"/>
              </w:tabs>
              <w:spacing w:before="60" w:after="60"/>
              <w:jc w:val="center"/>
              <w:rPr>
                <w:rFonts w:asciiTheme="majorHAnsi" w:eastAsia="Arial Unicode MS" w:hAnsiTheme="majorHAnsi" w:cs="Arial Unicode MS"/>
                <w:b/>
                <w:bCs/>
                <w:i/>
                <w:iCs/>
                <w:sz w:val="26"/>
                <w:szCs w:val="26"/>
              </w:rPr>
            </w:pPr>
            <w:r w:rsidRPr="00E85120">
              <w:rPr>
                <w:rFonts w:asciiTheme="majorHAnsi" w:eastAsia="Arial Unicode MS" w:hAnsiTheme="majorHAnsi" w:cs="Arial Unicode MS"/>
                <w:b/>
                <w:bCs/>
                <w:i/>
                <w:iCs/>
                <w:sz w:val="26"/>
                <w:szCs w:val="26"/>
              </w:rPr>
              <w:t>Nguyễn Nhựt Huy</w:t>
            </w:r>
          </w:p>
        </w:tc>
      </w:tr>
    </w:tbl>
    <w:p w14:paraId="6C1F2977" w14:textId="77777777" w:rsidR="00094EC3" w:rsidRDefault="00094EC3" w:rsidP="00094EC3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37"/>
      </w:tblGrid>
      <w:tr w:rsidR="00EF04E3" w:rsidRPr="00A23F26" w14:paraId="7CA7D1AA" w14:textId="77777777" w:rsidTr="00C77A54">
        <w:tc>
          <w:tcPr>
            <w:tcW w:w="4253" w:type="dxa"/>
            <w:vAlign w:val="center"/>
          </w:tcPr>
          <w:p w14:paraId="0286B963" w14:textId="77777777" w:rsidR="00EF04E3" w:rsidRPr="001A56D4" w:rsidRDefault="00EF04E3" w:rsidP="00C77A54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lastRenderedPageBreak/>
              <w:br w:type="page"/>
            </w:r>
            <w:r w:rsidRPr="00490FA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532BAD" wp14:editId="7FBF5712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26670</wp:posOffset>
                  </wp:positionV>
                  <wp:extent cx="1172210" cy="593725"/>
                  <wp:effectExtent l="0" t="0" r="8890" b="0"/>
                  <wp:wrapNone/>
                  <wp:docPr id="10" name="Picture 10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1722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6237" w:type="dxa"/>
          </w:tcPr>
          <w:p w14:paraId="0582C7E3" w14:textId="77777777" w:rsidR="00EF04E3" w:rsidRPr="001F185B" w:rsidRDefault="00EF04E3" w:rsidP="00C77A54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ẫu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ố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 05 – TT</w:t>
            </w:r>
          </w:p>
          <w:p w14:paraId="053AF66F" w14:textId="77777777" w:rsidR="00EF04E3" w:rsidRDefault="00EF04E3" w:rsidP="00C77A5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Ban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hành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theo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QĐ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số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5/QĐ-BTC</w:t>
            </w:r>
          </w:p>
          <w:p w14:paraId="420CB5D0" w14:textId="77777777" w:rsidR="00EF04E3" w:rsidRPr="001F185B" w:rsidRDefault="00EF04E3" w:rsidP="00C77A54">
            <w:pPr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</w:pP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Ngày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/03/2006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của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Bộ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trưởng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TC)</w:t>
            </w:r>
          </w:p>
        </w:tc>
      </w:tr>
    </w:tbl>
    <w:p w14:paraId="4D236FA7" w14:textId="77777777" w:rsidR="00EF04E3" w:rsidRDefault="00EF04E3" w:rsidP="00EF04E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14:paraId="637F2E1C" w14:textId="77777777" w:rsidR="00EF04E3" w:rsidRDefault="00EF04E3" w:rsidP="00EF04E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GIẤY ĐỀ NGHỊ THANH TOÁN</w:t>
      </w:r>
    </w:p>
    <w:tbl>
      <w:tblPr>
        <w:tblStyle w:val="TableGrid"/>
        <w:tblW w:w="7796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574"/>
        <w:gridCol w:w="816"/>
        <w:gridCol w:w="676"/>
        <w:gridCol w:w="706"/>
        <w:gridCol w:w="4179"/>
      </w:tblGrid>
      <w:tr w:rsidR="00EF04E3" w:rsidRPr="005102A0" w14:paraId="3ADBE29B" w14:textId="77777777" w:rsidTr="00C77A54">
        <w:tc>
          <w:tcPr>
            <w:tcW w:w="851" w:type="dxa"/>
          </w:tcPr>
          <w:p w14:paraId="2118DD36" w14:textId="77777777" w:rsidR="00EF04E3" w:rsidRPr="005102A0" w:rsidRDefault="00EF04E3" w:rsidP="00C77A5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</w:p>
        </w:tc>
        <w:tc>
          <w:tcPr>
            <w:tcW w:w="483" w:type="dxa"/>
          </w:tcPr>
          <w:p w14:paraId="51EB2FD1" w14:textId="4CF5ADEC" w:rsidR="00EF04E3" w:rsidRPr="005102A0" w:rsidRDefault="00E85120" w:rsidP="00C77A5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…..</w:t>
            </w:r>
          </w:p>
        </w:tc>
        <w:tc>
          <w:tcPr>
            <w:tcW w:w="817" w:type="dxa"/>
          </w:tcPr>
          <w:p w14:paraId="46963E8A" w14:textId="77777777" w:rsidR="00EF04E3" w:rsidRPr="005102A0" w:rsidRDefault="00EF04E3" w:rsidP="00C77A5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  <w:proofErr w:type="spellEnd"/>
          </w:p>
        </w:tc>
        <w:tc>
          <w:tcPr>
            <w:tcW w:w="547" w:type="dxa"/>
          </w:tcPr>
          <w:p w14:paraId="0CEA1744" w14:textId="28A3B2BC" w:rsidR="00EF04E3" w:rsidRPr="005102A0" w:rsidRDefault="00E85120" w:rsidP="00C77A5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</w:t>
            </w:r>
          </w:p>
        </w:tc>
        <w:tc>
          <w:tcPr>
            <w:tcW w:w="709" w:type="dxa"/>
          </w:tcPr>
          <w:p w14:paraId="0B8B4B19" w14:textId="77777777" w:rsidR="00EF04E3" w:rsidRPr="005102A0" w:rsidRDefault="00EF04E3" w:rsidP="00C77A5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  <w:proofErr w:type="spellEnd"/>
          </w:p>
        </w:tc>
        <w:tc>
          <w:tcPr>
            <w:tcW w:w="4389" w:type="dxa"/>
          </w:tcPr>
          <w:p w14:paraId="79CCA4D1" w14:textId="6B6CE38B" w:rsidR="00EF04E3" w:rsidRPr="005102A0" w:rsidRDefault="00E85120" w:rsidP="00C77A5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..</w:t>
            </w:r>
          </w:p>
        </w:tc>
      </w:tr>
    </w:tbl>
    <w:p w14:paraId="209137BE" w14:textId="77777777" w:rsidR="00EF04E3" w:rsidRPr="001F185B" w:rsidRDefault="00EF04E3" w:rsidP="00EF04E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992"/>
        <w:gridCol w:w="709"/>
        <w:gridCol w:w="425"/>
        <w:gridCol w:w="567"/>
        <w:gridCol w:w="4536"/>
      </w:tblGrid>
      <w:tr w:rsidR="00EF04E3" w:rsidRPr="001F185B" w14:paraId="5C8AEC5F" w14:textId="77777777" w:rsidTr="00C77A54">
        <w:tc>
          <w:tcPr>
            <w:tcW w:w="2693" w:type="dxa"/>
          </w:tcPr>
          <w:p w14:paraId="7E1428EB" w14:textId="77777777" w:rsidR="00EF04E3" w:rsidRPr="001F185B" w:rsidRDefault="00EF04E3" w:rsidP="00C77A54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</w:pP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Kính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gửi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:</w:t>
            </w:r>
          </w:p>
        </w:tc>
        <w:tc>
          <w:tcPr>
            <w:tcW w:w="7797" w:type="dxa"/>
            <w:gridSpan w:val="6"/>
          </w:tcPr>
          <w:p w14:paraId="6672C8B6" w14:textId="77777777" w:rsidR="00EF04E3" w:rsidRPr="001F185B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Tổng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Giám</w:t>
            </w:r>
            <w:proofErr w:type="spellEnd"/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</w:t>
            </w:r>
            <w:proofErr w:type="spellStart"/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Đốc</w:t>
            </w:r>
            <w:proofErr w:type="spellEnd"/>
          </w:p>
        </w:tc>
      </w:tr>
      <w:tr w:rsidR="00EF04E3" w:rsidRPr="00A82D4F" w14:paraId="1EE9CDEF" w14:textId="77777777" w:rsidTr="00C77A54">
        <w:tc>
          <w:tcPr>
            <w:tcW w:w="2693" w:type="dxa"/>
          </w:tcPr>
          <w:p w14:paraId="589AD4D2" w14:textId="77777777" w:rsidR="00EF04E3" w:rsidRPr="00A82D4F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ôi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797" w:type="dxa"/>
            <w:gridSpan w:val="6"/>
          </w:tcPr>
          <w:p w14:paraId="46E37419" w14:textId="3AC6BA83" w:rsidR="00EF04E3" w:rsidRPr="006F7022" w:rsidRDefault="00E85120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………………….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………………….………………….</w:t>
            </w:r>
          </w:p>
        </w:tc>
      </w:tr>
      <w:tr w:rsidR="00EF04E3" w:rsidRPr="00A82D4F" w14:paraId="3F856A3D" w14:textId="77777777" w:rsidTr="00C77A54">
        <w:tc>
          <w:tcPr>
            <w:tcW w:w="2693" w:type="dxa"/>
          </w:tcPr>
          <w:p w14:paraId="0A8DFE0E" w14:textId="77777777" w:rsidR="00EF04E3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Bộ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phậ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797" w:type="dxa"/>
            <w:gridSpan w:val="6"/>
          </w:tcPr>
          <w:p w14:paraId="0458035B" w14:textId="79017022" w:rsidR="00EF04E3" w:rsidRPr="00A82D4F" w:rsidRDefault="00E85120" w:rsidP="00C77A54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………………….………………….………………….</w:t>
            </w:r>
          </w:p>
        </w:tc>
      </w:tr>
      <w:tr w:rsidR="00EF04E3" w:rsidRPr="00A82D4F" w14:paraId="74289E6D" w14:textId="77777777" w:rsidTr="00C77A54">
        <w:tc>
          <w:tcPr>
            <w:tcW w:w="2693" w:type="dxa"/>
          </w:tcPr>
          <w:p w14:paraId="7C497821" w14:textId="77777777" w:rsidR="00EF04E3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ội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du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anh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oá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797" w:type="dxa"/>
            <w:gridSpan w:val="6"/>
          </w:tcPr>
          <w:p w14:paraId="29927F41" w14:textId="19D3C01E" w:rsidR="00EF04E3" w:rsidRPr="00A82D4F" w:rsidRDefault="00BA2ED7" w:rsidP="00AD61E0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ấp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………………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phục</w:t>
            </w:r>
            <w:proofErr w:type="spell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vụ</w:t>
            </w:r>
            <w:proofErr w:type="spell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ông</w:t>
            </w:r>
            <w:proofErr w:type="spell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tác</w:t>
            </w:r>
            <w:proofErr w:type="spell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ủa</w:t>
            </w:r>
            <w:proofErr w:type="spell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……………………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..</w:t>
            </w:r>
            <w:proofErr w:type="gramEnd"/>
            <w:r w:rsidR="00FB7B8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8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ngày</w:t>
            </w:r>
            <w:proofErr w:type="spellEnd"/>
            <w:r w:rsidR="00FB7B8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..</w:t>
            </w:r>
            <w:proofErr w:type="gram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/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..</w:t>
            </w:r>
            <w:proofErr w:type="gramEnd"/>
            <w:r w:rsidR="00EF04E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/</w:t>
            </w:r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</w:t>
            </w:r>
            <w:proofErr w:type="gramStart"/>
            <w:r w:rsidR="00E8512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…..</w:t>
            </w:r>
            <w:proofErr w:type="gramEnd"/>
          </w:p>
        </w:tc>
      </w:tr>
      <w:tr w:rsidR="00EF04E3" w:rsidRPr="00A82D4F" w14:paraId="121E8F66" w14:textId="77777777" w:rsidTr="00C77A54">
        <w:tc>
          <w:tcPr>
            <w:tcW w:w="2693" w:type="dxa"/>
          </w:tcPr>
          <w:p w14:paraId="5552B62E" w14:textId="77777777" w:rsidR="00EF04E3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iề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anh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oá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560" w:type="dxa"/>
            <w:gridSpan w:val="2"/>
          </w:tcPr>
          <w:p w14:paraId="6123E2D8" w14:textId="6B7E0E18" w:rsidR="00EF04E3" w:rsidRPr="00E87542" w:rsidRDefault="00EF04E3" w:rsidP="00C77A54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6237" w:type="dxa"/>
            <w:gridSpan w:val="4"/>
          </w:tcPr>
          <w:p w14:paraId="38C25408" w14:textId="77777777" w:rsidR="00EF04E3" w:rsidRPr="00A82D4F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  <w:tr w:rsidR="00EF04E3" w:rsidRPr="00A82D4F" w14:paraId="17EAA3AF" w14:textId="77777777" w:rsidTr="00C77A54">
        <w:tc>
          <w:tcPr>
            <w:tcW w:w="2693" w:type="dxa"/>
          </w:tcPr>
          <w:p w14:paraId="39700363" w14:textId="77777777" w:rsidR="00EF04E3" w:rsidRPr="00E87542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</w:t>
            </w:r>
            <w:proofErr w:type="spellStart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Viết</w:t>
            </w:r>
            <w:proofErr w:type="spellEnd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 </w:t>
            </w:r>
            <w:proofErr w:type="spellStart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bằng</w:t>
            </w:r>
            <w:proofErr w:type="spellEnd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 </w:t>
            </w:r>
            <w:proofErr w:type="spellStart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chữ</w:t>
            </w:r>
            <w:proofErr w:type="spellEnd"/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:</w:t>
            </w:r>
          </w:p>
        </w:tc>
        <w:tc>
          <w:tcPr>
            <w:tcW w:w="7797" w:type="dxa"/>
            <w:gridSpan w:val="6"/>
          </w:tcPr>
          <w:p w14:paraId="193EC3CF" w14:textId="6AAF2C66" w:rsidR="00EF04E3" w:rsidRPr="00A82D4F" w:rsidRDefault="00E85120" w:rsidP="00C55A5B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………………….………………….………………….………………….</w:t>
            </w:r>
          </w:p>
        </w:tc>
      </w:tr>
      <w:tr w:rsidR="00EF04E3" w:rsidRPr="00A82D4F" w14:paraId="7482D574" w14:textId="77777777" w:rsidTr="00C77A54">
        <w:tc>
          <w:tcPr>
            <w:tcW w:w="2693" w:type="dxa"/>
          </w:tcPr>
          <w:p w14:paraId="1F962EFE" w14:textId="77777777" w:rsidR="00EF04E3" w:rsidRPr="007E3FE5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ình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ức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anh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oá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269" w:type="dxa"/>
            <w:gridSpan w:val="3"/>
          </w:tcPr>
          <w:p w14:paraId="5F958583" w14:textId="77777777" w:rsidR="00EF04E3" w:rsidRPr="007E3FE5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iề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</w:p>
        </w:tc>
        <w:tc>
          <w:tcPr>
            <w:tcW w:w="5528" w:type="dxa"/>
            <w:gridSpan w:val="3"/>
          </w:tcPr>
          <w:p w14:paraId="062FD81F" w14:textId="77777777" w:rsidR="00EF04E3" w:rsidRPr="007E3FE5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oản</w:t>
            </w:r>
            <w:proofErr w:type="spellEnd"/>
          </w:p>
        </w:tc>
      </w:tr>
      <w:tr w:rsidR="00EF04E3" w:rsidRPr="00A82D4F" w14:paraId="076093F1" w14:textId="77777777" w:rsidTr="00C77A54">
        <w:tc>
          <w:tcPr>
            <w:tcW w:w="2693" w:type="dxa"/>
          </w:tcPr>
          <w:p w14:paraId="5A43CC2F" w14:textId="77777777" w:rsidR="00EF04E3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Thông ti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hoả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797" w:type="dxa"/>
            <w:gridSpan w:val="6"/>
          </w:tcPr>
          <w:p w14:paraId="75FD0974" w14:textId="77777777" w:rsidR="00EF04E3" w:rsidRPr="000C49A4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-</w:t>
            </w:r>
          </w:p>
        </w:tc>
      </w:tr>
      <w:tr w:rsidR="00EF04E3" w:rsidRPr="00A82D4F" w14:paraId="0318B094" w14:textId="77777777" w:rsidTr="00C77A54">
        <w:tc>
          <w:tcPr>
            <w:tcW w:w="2693" w:type="dxa"/>
          </w:tcPr>
          <w:p w14:paraId="1F182E23" w14:textId="77777777" w:rsidR="00EF04E3" w:rsidRPr="00A82D4F" w:rsidRDefault="00EF04E3" w:rsidP="00C77A54">
            <w:pPr>
              <w:spacing w:before="40" w:after="40"/>
              <w:ind w:left="-111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ài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hoả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2694" w:type="dxa"/>
            <w:gridSpan w:val="4"/>
          </w:tcPr>
          <w:p w14:paraId="7DAEC748" w14:textId="77777777" w:rsidR="00EF04E3" w:rsidRPr="000C49A4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14:paraId="35201BCE" w14:textId="77777777" w:rsidR="00EF04E3" w:rsidRPr="000C49A4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4536" w:type="dxa"/>
          </w:tcPr>
          <w:p w14:paraId="2BD7710C" w14:textId="77777777" w:rsidR="00EF04E3" w:rsidRPr="000C49A4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EF04E3" w:rsidRPr="00A82D4F" w14:paraId="7AED26B7" w14:textId="77777777" w:rsidTr="00C77A54">
        <w:tc>
          <w:tcPr>
            <w:tcW w:w="2693" w:type="dxa"/>
          </w:tcPr>
          <w:p w14:paraId="653AE1B9" w14:textId="77777777" w:rsidR="00EF04E3" w:rsidRDefault="00EF04E3" w:rsidP="00C77A54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èm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eo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568" w:type="dxa"/>
          </w:tcPr>
          <w:p w14:paraId="1EF26CC0" w14:textId="77777777" w:rsidR="00EF04E3" w:rsidRPr="00A82D4F" w:rsidRDefault="00EF04E3" w:rsidP="006E6B0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</w:t>
            </w:r>
            <w:r w:rsidR="006E6B09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5"/>
          </w:tcPr>
          <w:p w14:paraId="5542B380" w14:textId="77777777" w:rsidR="00EF04E3" w:rsidRPr="00A82D4F" w:rsidRDefault="00EF04E3" w:rsidP="00C77A54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ứng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ừ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ốc</w:t>
            </w:r>
            <w:proofErr w:type="spellEnd"/>
          </w:p>
        </w:tc>
      </w:tr>
    </w:tbl>
    <w:p w14:paraId="76F325ED" w14:textId="77777777" w:rsidR="00EF04E3" w:rsidRPr="001F185B" w:rsidRDefault="00EF04E3" w:rsidP="00EF04E3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37075" w:rsidRPr="001F185B" w14:paraId="0C000482" w14:textId="77777777" w:rsidTr="00C77A54">
        <w:trPr>
          <w:jc w:val="center"/>
        </w:trPr>
        <w:tc>
          <w:tcPr>
            <w:tcW w:w="5245" w:type="dxa"/>
            <w:tcBorders>
              <w:top w:val="single" w:sz="12" w:space="0" w:color="auto"/>
            </w:tcBorders>
          </w:tcPr>
          <w:p w14:paraId="6902E138" w14:textId="5783F3F5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ÀNH CHÁNH NHÂN SỰ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E86FF61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ĐỀ NGHỊ</w:t>
            </w:r>
          </w:p>
        </w:tc>
      </w:tr>
      <w:tr w:rsidR="00E37075" w:rsidRPr="001F185B" w14:paraId="5C741CF4" w14:textId="77777777" w:rsidTr="00C77A54">
        <w:trPr>
          <w:jc w:val="center"/>
        </w:trPr>
        <w:tc>
          <w:tcPr>
            <w:tcW w:w="5245" w:type="dxa"/>
            <w:tcBorders>
              <w:bottom w:val="nil"/>
            </w:tcBorders>
          </w:tcPr>
          <w:p w14:paraId="77B9A1A6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14:paraId="277B66E0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442665BC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1019A648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14:paraId="430CC87C" w14:textId="77777777" w:rsidR="00E37075" w:rsidRPr="001F185B" w:rsidRDefault="00E37075" w:rsidP="00E3707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E37075" w:rsidRPr="001F185B" w14:paraId="6291669B" w14:textId="77777777" w:rsidTr="00C77A54">
        <w:trPr>
          <w:jc w:val="center"/>
        </w:trPr>
        <w:tc>
          <w:tcPr>
            <w:tcW w:w="5245" w:type="dxa"/>
            <w:tcBorders>
              <w:top w:val="nil"/>
              <w:bottom w:val="single" w:sz="12" w:space="0" w:color="auto"/>
            </w:tcBorders>
          </w:tcPr>
          <w:p w14:paraId="6D87A9A9" w14:textId="7E0A1229" w:rsidR="00E37075" w:rsidRPr="00E37075" w:rsidRDefault="00E37075" w:rsidP="00E3707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nil"/>
              <w:bottom w:val="single" w:sz="12" w:space="0" w:color="auto"/>
            </w:tcBorders>
          </w:tcPr>
          <w:p w14:paraId="08849D40" w14:textId="48D3C582" w:rsidR="00E37075" w:rsidRPr="001F185B" w:rsidRDefault="00E37075" w:rsidP="00E3707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F04E3" w:rsidRPr="001F185B" w14:paraId="45DA2168" w14:textId="77777777" w:rsidTr="00C77A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1A37A6" w14:textId="77777777" w:rsidR="00EF04E3" w:rsidRPr="001F185B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A TỔNG GIÁM ĐỐC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BD5D85D" w14:textId="77777777" w:rsidR="00EF04E3" w:rsidRPr="001F185B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</w:tc>
      </w:tr>
      <w:tr w:rsidR="00EF04E3" w:rsidRPr="001F185B" w14:paraId="2EBAAE75" w14:textId="77777777" w:rsidTr="00C77A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5C406068" w14:textId="77777777" w:rsidR="00EF04E3" w:rsidRPr="001F185B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2CBF5684" w14:textId="77777777" w:rsidR="00EF04E3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4366CC89" w14:textId="77777777" w:rsidR="00EF04E3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59C181A7" w14:textId="77777777" w:rsidR="00EF04E3" w:rsidRPr="001F185B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14:paraId="6F97D45C" w14:textId="77777777" w:rsidR="00EF04E3" w:rsidRPr="001F185B" w:rsidRDefault="00EF04E3" w:rsidP="00C77A5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85120" w:rsidRPr="001F185B" w14:paraId="3D9C5544" w14:textId="77777777" w:rsidTr="00C77A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C37AAC" w14:textId="3C5498F5" w:rsidR="00E85120" w:rsidRPr="001F185B" w:rsidRDefault="00E85120" w:rsidP="00E8512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Cambria" w:eastAsia="Arial Unicode MS" w:hAnsi="Cambria" w:cs="Arial Unicode MS"/>
                <w:b/>
                <w:i/>
                <w:sz w:val="26"/>
                <w:szCs w:val="26"/>
              </w:rPr>
              <w:t>Phạm Vũ Phong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45ECDA" w14:textId="132ECCC3" w:rsidR="00E85120" w:rsidRPr="001F185B" w:rsidRDefault="00E85120" w:rsidP="00E8512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85120">
              <w:rPr>
                <w:rFonts w:asciiTheme="majorHAnsi" w:eastAsia="Arial Unicode MS" w:hAnsiTheme="majorHAnsi" w:cs="Arial Unicode MS"/>
                <w:b/>
                <w:bCs/>
                <w:i/>
                <w:iCs/>
                <w:sz w:val="26"/>
                <w:szCs w:val="26"/>
              </w:rPr>
              <w:t>Nguyễn Nhựt Huy</w:t>
            </w:r>
          </w:p>
        </w:tc>
      </w:tr>
    </w:tbl>
    <w:p w14:paraId="317FE506" w14:textId="77777777" w:rsidR="00CD3D05" w:rsidRDefault="00CD3D05" w:rsidP="00CD3D05"/>
    <w:sectPr w:rsidR="00CD3D05" w:rsidSect="00912ADE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5FC0" w14:textId="77777777" w:rsidR="00B07977" w:rsidRDefault="00B07977" w:rsidP="00A06F36">
      <w:pPr>
        <w:spacing w:after="0" w:line="240" w:lineRule="auto"/>
      </w:pPr>
      <w:r>
        <w:separator/>
      </w:r>
    </w:p>
  </w:endnote>
  <w:endnote w:type="continuationSeparator" w:id="0">
    <w:p w14:paraId="00267ED4" w14:textId="77777777" w:rsidR="00B07977" w:rsidRDefault="00B07977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D805E" w14:textId="77777777" w:rsidR="00B07977" w:rsidRDefault="00B07977" w:rsidP="00A06F36">
      <w:pPr>
        <w:spacing w:after="0" w:line="240" w:lineRule="auto"/>
      </w:pPr>
      <w:r>
        <w:separator/>
      </w:r>
    </w:p>
  </w:footnote>
  <w:footnote w:type="continuationSeparator" w:id="0">
    <w:p w14:paraId="5B41B263" w14:textId="77777777" w:rsidR="00B07977" w:rsidRDefault="00B07977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0853053">
    <w:abstractNumId w:val="1"/>
  </w:num>
  <w:num w:numId="2" w16cid:durableId="1264413004">
    <w:abstractNumId w:val="0"/>
  </w:num>
  <w:num w:numId="3" w16cid:durableId="543757755">
    <w:abstractNumId w:val="4"/>
  </w:num>
  <w:num w:numId="4" w16cid:durableId="552618134">
    <w:abstractNumId w:val="3"/>
  </w:num>
  <w:num w:numId="5" w16cid:durableId="1217543179">
    <w:abstractNumId w:val="7"/>
  </w:num>
  <w:num w:numId="6" w16cid:durableId="277026934">
    <w:abstractNumId w:val="2"/>
  </w:num>
  <w:num w:numId="7" w16cid:durableId="1174565667">
    <w:abstractNumId w:val="6"/>
  </w:num>
  <w:num w:numId="8" w16cid:durableId="182786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0024A"/>
    <w:rsid w:val="000141E9"/>
    <w:rsid w:val="00014289"/>
    <w:rsid w:val="00017522"/>
    <w:rsid w:val="00017CA8"/>
    <w:rsid w:val="0002108F"/>
    <w:rsid w:val="00022490"/>
    <w:rsid w:val="000257DA"/>
    <w:rsid w:val="00026D9E"/>
    <w:rsid w:val="00027879"/>
    <w:rsid w:val="00041379"/>
    <w:rsid w:val="000423EC"/>
    <w:rsid w:val="00044191"/>
    <w:rsid w:val="000453B4"/>
    <w:rsid w:val="00053BC0"/>
    <w:rsid w:val="00055D75"/>
    <w:rsid w:val="000620A4"/>
    <w:rsid w:val="0006337F"/>
    <w:rsid w:val="00074536"/>
    <w:rsid w:val="00077088"/>
    <w:rsid w:val="00077168"/>
    <w:rsid w:val="000816D9"/>
    <w:rsid w:val="00081D57"/>
    <w:rsid w:val="00081E17"/>
    <w:rsid w:val="000846B1"/>
    <w:rsid w:val="000847B2"/>
    <w:rsid w:val="00094EC3"/>
    <w:rsid w:val="000A2C3D"/>
    <w:rsid w:val="000A5FC1"/>
    <w:rsid w:val="000A7EDC"/>
    <w:rsid w:val="000B0D63"/>
    <w:rsid w:val="000B1647"/>
    <w:rsid w:val="000B3931"/>
    <w:rsid w:val="000B5CAE"/>
    <w:rsid w:val="000C49A4"/>
    <w:rsid w:val="000C7610"/>
    <w:rsid w:val="000D5B77"/>
    <w:rsid w:val="000E3253"/>
    <w:rsid w:val="0010011A"/>
    <w:rsid w:val="00106062"/>
    <w:rsid w:val="00106209"/>
    <w:rsid w:val="001068F6"/>
    <w:rsid w:val="00110465"/>
    <w:rsid w:val="00110D13"/>
    <w:rsid w:val="00112BC9"/>
    <w:rsid w:val="001146EC"/>
    <w:rsid w:val="0012390B"/>
    <w:rsid w:val="0012411F"/>
    <w:rsid w:val="00125E09"/>
    <w:rsid w:val="00131AE3"/>
    <w:rsid w:val="0013218F"/>
    <w:rsid w:val="00135B75"/>
    <w:rsid w:val="00145181"/>
    <w:rsid w:val="00150312"/>
    <w:rsid w:val="00151DB6"/>
    <w:rsid w:val="001578F6"/>
    <w:rsid w:val="0016135F"/>
    <w:rsid w:val="001614AA"/>
    <w:rsid w:val="00165FE2"/>
    <w:rsid w:val="0017211F"/>
    <w:rsid w:val="00174041"/>
    <w:rsid w:val="00174274"/>
    <w:rsid w:val="00177730"/>
    <w:rsid w:val="00177F89"/>
    <w:rsid w:val="00183676"/>
    <w:rsid w:val="0018526B"/>
    <w:rsid w:val="0018616C"/>
    <w:rsid w:val="001A1E14"/>
    <w:rsid w:val="001A56D4"/>
    <w:rsid w:val="001B0FFF"/>
    <w:rsid w:val="001C0195"/>
    <w:rsid w:val="001C11CE"/>
    <w:rsid w:val="001C1E6A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2331"/>
    <w:rsid w:val="001F44E7"/>
    <w:rsid w:val="001F480D"/>
    <w:rsid w:val="00200075"/>
    <w:rsid w:val="00202DFA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46BD1"/>
    <w:rsid w:val="00247E58"/>
    <w:rsid w:val="0025000D"/>
    <w:rsid w:val="00252C55"/>
    <w:rsid w:val="00256918"/>
    <w:rsid w:val="00264F43"/>
    <w:rsid w:val="0027038C"/>
    <w:rsid w:val="00270B64"/>
    <w:rsid w:val="00272494"/>
    <w:rsid w:val="00281953"/>
    <w:rsid w:val="00283F98"/>
    <w:rsid w:val="00287123"/>
    <w:rsid w:val="00290787"/>
    <w:rsid w:val="0029207D"/>
    <w:rsid w:val="002A13C1"/>
    <w:rsid w:val="002A4AEC"/>
    <w:rsid w:val="002A7730"/>
    <w:rsid w:val="002B0813"/>
    <w:rsid w:val="002C496B"/>
    <w:rsid w:val="002C56D1"/>
    <w:rsid w:val="002D49CD"/>
    <w:rsid w:val="002D70A7"/>
    <w:rsid w:val="002D74E1"/>
    <w:rsid w:val="002E398C"/>
    <w:rsid w:val="002F28AE"/>
    <w:rsid w:val="00300945"/>
    <w:rsid w:val="00302D48"/>
    <w:rsid w:val="003049D4"/>
    <w:rsid w:val="00326EF9"/>
    <w:rsid w:val="00343E52"/>
    <w:rsid w:val="00346474"/>
    <w:rsid w:val="003503C9"/>
    <w:rsid w:val="00350DDF"/>
    <w:rsid w:val="00355192"/>
    <w:rsid w:val="00357E14"/>
    <w:rsid w:val="003655F4"/>
    <w:rsid w:val="00372049"/>
    <w:rsid w:val="00372BCA"/>
    <w:rsid w:val="00372F25"/>
    <w:rsid w:val="003762BC"/>
    <w:rsid w:val="00377750"/>
    <w:rsid w:val="00381F52"/>
    <w:rsid w:val="0038352F"/>
    <w:rsid w:val="00384CE0"/>
    <w:rsid w:val="0038766C"/>
    <w:rsid w:val="00390166"/>
    <w:rsid w:val="00393308"/>
    <w:rsid w:val="00393566"/>
    <w:rsid w:val="00393B0F"/>
    <w:rsid w:val="003945A8"/>
    <w:rsid w:val="00395E07"/>
    <w:rsid w:val="00397ECD"/>
    <w:rsid w:val="003A0BB9"/>
    <w:rsid w:val="003A185E"/>
    <w:rsid w:val="003A6D8E"/>
    <w:rsid w:val="003A7A68"/>
    <w:rsid w:val="003B3C5D"/>
    <w:rsid w:val="003B5FEC"/>
    <w:rsid w:val="003B78E7"/>
    <w:rsid w:val="003C59B5"/>
    <w:rsid w:val="003D0DD2"/>
    <w:rsid w:val="003D1DB1"/>
    <w:rsid w:val="003D4252"/>
    <w:rsid w:val="003D723D"/>
    <w:rsid w:val="003E59FF"/>
    <w:rsid w:val="003E6C93"/>
    <w:rsid w:val="003F005A"/>
    <w:rsid w:val="00411926"/>
    <w:rsid w:val="00420D4B"/>
    <w:rsid w:val="00424B30"/>
    <w:rsid w:val="00425289"/>
    <w:rsid w:val="00426421"/>
    <w:rsid w:val="0042646B"/>
    <w:rsid w:val="00427A8E"/>
    <w:rsid w:val="00433995"/>
    <w:rsid w:val="0043482F"/>
    <w:rsid w:val="00434A0C"/>
    <w:rsid w:val="004375E6"/>
    <w:rsid w:val="004424A0"/>
    <w:rsid w:val="004426BB"/>
    <w:rsid w:val="004465BE"/>
    <w:rsid w:val="00451963"/>
    <w:rsid w:val="004631B6"/>
    <w:rsid w:val="0048521D"/>
    <w:rsid w:val="00485828"/>
    <w:rsid w:val="004873C0"/>
    <w:rsid w:val="004879ED"/>
    <w:rsid w:val="004905A4"/>
    <w:rsid w:val="00496171"/>
    <w:rsid w:val="00496B58"/>
    <w:rsid w:val="004973EF"/>
    <w:rsid w:val="004A4CAE"/>
    <w:rsid w:val="004A6E4E"/>
    <w:rsid w:val="004A6FB3"/>
    <w:rsid w:val="004B0132"/>
    <w:rsid w:val="004B0F06"/>
    <w:rsid w:val="004B0F90"/>
    <w:rsid w:val="004B1604"/>
    <w:rsid w:val="004B58EB"/>
    <w:rsid w:val="004B7EDF"/>
    <w:rsid w:val="004C0931"/>
    <w:rsid w:val="004C3714"/>
    <w:rsid w:val="004D3763"/>
    <w:rsid w:val="004E5CC8"/>
    <w:rsid w:val="004E69AE"/>
    <w:rsid w:val="004E7B83"/>
    <w:rsid w:val="004F6623"/>
    <w:rsid w:val="00500571"/>
    <w:rsid w:val="00502AE1"/>
    <w:rsid w:val="00503F3E"/>
    <w:rsid w:val="00506506"/>
    <w:rsid w:val="00510063"/>
    <w:rsid w:val="005102A0"/>
    <w:rsid w:val="005128D8"/>
    <w:rsid w:val="00532358"/>
    <w:rsid w:val="00533757"/>
    <w:rsid w:val="0053711F"/>
    <w:rsid w:val="00540D1F"/>
    <w:rsid w:val="005424D8"/>
    <w:rsid w:val="005435EE"/>
    <w:rsid w:val="005465EC"/>
    <w:rsid w:val="00551EFE"/>
    <w:rsid w:val="00564533"/>
    <w:rsid w:val="00564A19"/>
    <w:rsid w:val="00565F09"/>
    <w:rsid w:val="00566CFA"/>
    <w:rsid w:val="0057016C"/>
    <w:rsid w:val="00574DF5"/>
    <w:rsid w:val="00576ABE"/>
    <w:rsid w:val="0057737D"/>
    <w:rsid w:val="005779C2"/>
    <w:rsid w:val="00587270"/>
    <w:rsid w:val="00587C04"/>
    <w:rsid w:val="00597BC4"/>
    <w:rsid w:val="005A18C0"/>
    <w:rsid w:val="005A229C"/>
    <w:rsid w:val="005A6058"/>
    <w:rsid w:val="005B1F68"/>
    <w:rsid w:val="005B7460"/>
    <w:rsid w:val="005C4354"/>
    <w:rsid w:val="005C44ED"/>
    <w:rsid w:val="005C7F4C"/>
    <w:rsid w:val="005E172F"/>
    <w:rsid w:val="005E2E26"/>
    <w:rsid w:val="005E3215"/>
    <w:rsid w:val="005E35AD"/>
    <w:rsid w:val="005F1DFA"/>
    <w:rsid w:val="005F25B4"/>
    <w:rsid w:val="005F4252"/>
    <w:rsid w:val="00611AFE"/>
    <w:rsid w:val="00611B73"/>
    <w:rsid w:val="00615BBA"/>
    <w:rsid w:val="00616056"/>
    <w:rsid w:val="00622957"/>
    <w:rsid w:val="00630FD7"/>
    <w:rsid w:val="006317CB"/>
    <w:rsid w:val="00636352"/>
    <w:rsid w:val="00637632"/>
    <w:rsid w:val="006449F9"/>
    <w:rsid w:val="00644B6D"/>
    <w:rsid w:val="00652680"/>
    <w:rsid w:val="0065586F"/>
    <w:rsid w:val="006562E2"/>
    <w:rsid w:val="00660252"/>
    <w:rsid w:val="00660B3E"/>
    <w:rsid w:val="00661645"/>
    <w:rsid w:val="00667EE6"/>
    <w:rsid w:val="00672869"/>
    <w:rsid w:val="00675BBF"/>
    <w:rsid w:val="00683BE4"/>
    <w:rsid w:val="00684113"/>
    <w:rsid w:val="00684F62"/>
    <w:rsid w:val="006A08AA"/>
    <w:rsid w:val="006A3049"/>
    <w:rsid w:val="006A4A52"/>
    <w:rsid w:val="006B5DCC"/>
    <w:rsid w:val="006C4278"/>
    <w:rsid w:val="006C5CFF"/>
    <w:rsid w:val="006D632B"/>
    <w:rsid w:val="006E0428"/>
    <w:rsid w:val="006E6B09"/>
    <w:rsid w:val="006F654E"/>
    <w:rsid w:val="006F7022"/>
    <w:rsid w:val="006F731E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7AD5"/>
    <w:rsid w:val="007330D0"/>
    <w:rsid w:val="00735C2C"/>
    <w:rsid w:val="00740F24"/>
    <w:rsid w:val="00743807"/>
    <w:rsid w:val="00747C26"/>
    <w:rsid w:val="00753FCC"/>
    <w:rsid w:val="007625A6"/>
    <w:rsid w:val="007637AA"/>
    <w:rsid w:val="0077061A"/>
    <w:rsid w:val="00770EFF"/>
    <w:rsid w:val="00771AD3"/>
    <w:rsid w:val="00782BF6"/>
    <w:rsid w:val="00785BC7"/>
    <w:rsid w:val="00786080"/>
    <w:rsid w:val="00790158"/>
    <w:rsid w:val="00790F76"/>
    <w:rsid w:val="00791EBE"/>
    <w:rsid w:val="007A2C26"/>
    <w:rsid w:val="007A5E2F"/>
    <w:rsid w:val="007A73CD"/>
    <w:rsid w:val="007B0F82"/>
    <w:rsid w:val="007B2326"/>
    <w:rsid w:val="007B6149"/>
    <w:rsid w:val="007C07A3"/>
    <w:rsid w:val="007C49CC"/>
    <w:rsid w:val="007C7FE0"/>
    <w:rsid w:val="007C7FF3"/>
    <w:rsid w:val="007D4FFC"/>
    <w:rsid w:val="007D6D3D"/>
    <w:rsid w:val="007E3FE5"/>
    <w:rsid w:val="007F2C24"/>
    <w:rsid w:val="007F3099"/>
    <w:rsid w:val="007F6DA1"/>
    <w:rsid w:val="007F6DB5"/>
    <w:rsid w:val="008076F2"/>
    <w:rsid w:val="00813B7B"/>
    <w:rsid w:val="00815731"/>
    <w:rsid w:val="008226EF"/>
    <w:rsid w:val="00826863"/>
    <w:rsid w:val="00831FFB"/>
    <w:rsid w:val="00833EFB"/>
    <w:rsid w:val="00836BC3"/>
    <w:rsid w:val="00842051"/>
    <w:rsid w:val="0084329D"/>
    <w:rsid w:val="00843517"/>
    <w:rsid w:val="00851671"/>
    <w:rsid w:val="008528DD"/>
    <w:rsid w:val="00853729"/>
    <w:rsid w:val="008546B8"/>
    <w:rsid w:val="00857432"/>
    <w:rsid w:val="00863820"/>
    <w:rsid w:val="00867152"/>
    <w:rsid w:val="00873116"/>
    <w:rsid w:val="008827CC"/>
    <w:rsid w:val="008860C9"/>
    <w:rsid w:val="008866BE"/>
    <w:rsid w:val="00890BEB"/>
    <w:rsid w:val="00892F31"/>
    <w:rsid w:val="008A0C72"/>
    <w:rsid w:val="008B34AE"/>
    <w:rsid w:val="008C0036"/>
    <w:rsid w:val="008C32AB"/>
    <w:rsid w:val="008D4FBD"/>
    <w:rsid w:val="008E3294"/>
    <w:rsid w:val="00900527"/>
    <w:rsid w:val="00912ADE"/>
    <w:rsid w:val="00913AE7"/>
    <w:rsid w:val="00923DAA"/>
    <w:rsid w:val="00924C55"/>
    <w:rsid w:val="00930E58"/>
    <w:rsid w:val="009314E8"/>
    <w:rsid w:val="00931957"/>
    <w:rsid w:val="00934C6F"/>
    <w:rsid w:val="00936164"/>
    <w:rsid w:val="00937754"/>
    <w:rsid w:val="00937DAD"/>
    <w:rsid w:val="0094163A"/>
    <w:rsid w:val="00942099"/>
    <w:rsid w:val="009421F1"/>
    <w:rsid w:val="00947CD6"/>
    <w:rsid w:val="009547C6"/>
    <w:rsid w:val="00962FE0"/>
    <w:rsid w:val="009703EB"/>
    <w:rsid w:val="00984442"/>
    <w:rsid w:val="0098598D"/>
    <w:rsid w:val="0098600F"/>
    <w:rsid w:val="0099107A"/>
    <w:rsid w:val="009921AC"/>
    <w:rsid w:val="00994EFD"/>
    <w:rsid w:val="00997AB3"/>
    <w:rsid w:val="009A0C23"/>
    <w:rsid w:val="009B08BA"/>
    <w:rsid w:val="009B2D4A"/>
    <w:rsid w:val="009B4142"/>
    <w:rsid w:val="009B55B5"/>
    <w:rsid w:val="009C5B97"/>
    <w:rsid w:val="009C7986"/>
    <w:rsid w:val="009C7FAE"/>
    <w:rsid w:val="009D0623"/>
    <w:rsid w:val="009D5F97"/>
    <w:rsid w:val="009D7281"/>
    <w:rsid w:val="009E357B"/>
    <w:rsid w:val="009E7C38"/>
    <w:rsid w:val="009F0D0A"/>
    <w:rsid w:val="009F11C4"/>
    <w:rsid w:val="00A03DD9"/>
    <w:rsid w:val="00A05B18"/>
    <w:rsid w:val="00A063DA"/>
    <w:rsid w:val="00A06F36"/>
    <w:rsid w:val="00A13580"/>
    <w:rsid w:val="00A14DED"/>
    <w:rsid w:val="00A23F26"/>
    <w:rsid w:val="00A260DE"/>
    <w:rsid w:val="00A32684"/>
    <w:rsid w:val="00A35751"/>
    <w:rsid w:val="00A368B3"/>
    <w:rsid w:val="00A44C52"/>
    <w:rsid w:val="00A44DC4"/>
    <w:rsid w:val="00A469D3"/>
    <w:rsid w:val="00A57252"/>
    <w:rsid w:val="00A71F5B"/>
    <w:rsid w:val="00A77A85"/>
    <w:rsid w:val="00A77BF3"/>
    <w:rsid w:val="00A81646"/>
    <w:rsid w:val="00A82C29"/>
    <w:rsid w:val="00A82D4F"/>
    <w:rsid w:val="00A86C99"/>
    <w:rsid w:val="00A9179A"/>
    <w:rsid w:val="00A93B5C"/>
    <w:rsid w:val="00AA262C"/>
    <w:rsid w:val="00AA2A3A"/>
    <w:rsid w:val="00AB4984"/>
    <w:rsid w:val="00AB6C31"/>
    <w:rsid w:val="00AB6CF0"/>
    <w:rsid w:val="00AD00CC"/>
    <w:rsid w:val="00AD61E0"/>
    <w:rsid w:val="00AE175F"/>
    <w:rsid w:val="00AE626D"/>
    <w:rsid w:val="00AF3F45"/>
    <w:rsid w:val="00AF5A75"/>
    <w:rsid w:val="00B0645E"/>
    <w:rsid w:val="00B07977"/>
    <w:rsid w:val="00B1072C"/>
    <w:rsid w:val="00B11E85"/>
    <w:rsid w:val="00B17E22"/>
    <w:rsid w:val="00B25687"/>
    <w:rsid w:val="00B26026"/>
    <w:rsid w:val="00B33A90"/>
    <w:rsid w:val="00B344F2"/>
    <w:rsid w:val="00B3567A"/>
    <w:rsid w:val="00B3694A"/>
    <w:rsid w:val="00B37019"/>
    <w:rsid w:val="00B40BFF"/>
    <w:rsid w:val="00B41850"/>
    <w:rsid w:val="00B446B8"/>
    <w:rsid w:val="00B47682"/>
    <w:rsid w:val="00B51ADE"/>
    <w:rsid w:val="00B53A52"/>
    <w:rsid w:val="00B561DC"/>
    <w:rsid w:val="00B6249F"/>
    <w:rsid w:val="00B6327C"/>
    <w:rsid w:val="00B8249B"/>
    <w:rsid w:val="00B90AEF"/>
    <w:rsid w:val="00B91258"/>
    <w:rsid w:val="00B94201"/>
    <w:rsid w:val="00BA2ED7"/>
    <w:rsid w:val="00BA54B3"/>
    <w:rsid w:val="00BA62F0"/>
    <w:rsid w:val="00BA76C9"/>
    <w:rsid w:val="00BB12B4"/>
    <w:rsid w:val="00BC09B7"/>
    <w:rsid w:val="00BC0C87"/>
    <w:rsid w:val="00BC57E7"/>
    <w:rsid w:val="00BC58D2"/>
    <w:rsid w:val="00BC6FE9"/>
    <w:rsid w:val="00BC716F"/>
    <w:rsid w:val="00BC7494"/>
    <w:rsid w:val="00BC7F7A"/>
    <w:rsid w:val="00BD604D"/>
    <w:rsid w:val="00BD6097"/>
    <w:rsid w:val="00BD7CE2"/>
    <w:rsid w:val="00BD7ECC"/>
    <w:rsid w:val="00BE39B6"/>
    <w:rsid w:val="00BE4831"/>
    <w:rsid w:val="00BE4D98"/>
    <w:rsid w:val="00BE59C0"/>
    <w:rsid w:val="00BE61C1"/>
    <w:rsid w:val="00BF1DCF"/>
    <w:rsid w:val="00BF3BA4"/>
    <w:rsid w:val="00BF7328"/>
    <w:rsid w:val="00C0218E"/>
    <w:rsid w:val="00C23A76"/>
    <w:rsid w:val="00C24820"/>
    <w:rsid w:val="00C24FD3"/>
    <w:rsid w:val="00C27D68"/>
    <w:rsid w:val="00C3193A"/>
    <w:rsid w:val="00C401BF"/>
    <w:rsid w:val="00C45704"/>
    <w:rsid w:val="00C501CA"/>
    <w:rsid w:val="00C50F15"/>
    <w:rsid w:val="00C513B9"/>
    <w:rsid w:val="00C5574B"/>
    <w:rsid w:val="00C55A5B"/>
    <w:rsid w:val="00C56004"/>
    <w:rsid w:val="00C56E90"/>
    <w:rsid w:val="00C616F9"/>
    <w:rsid w:val="00C672A6"/>
    <w:rsid w:val="00C725C3"/>
    <w:rsid w:val="00C74438"/>
    <w:rsid w:val="00C800D2"/>
    <w:rsid w:val="00C80BC9"/>
    <w:rsid w:val="00C80DAA"/>
    <w:rsid w:val="00C836B0"/>
    <w:rsid w:val="00CA08F5"/>
    <w:rsid w:val="00CA119F"/>
    <w:rsid w:val="00CA72BB"/>
    <w:rsid w:val="00CA775F"/>
    <w:rsid w:val="00CC0638"/>
    <w:rsid w:val="00CC6004"/>
    <w:rsid w:val="00CD364F"/>
    <w:rsid w:val="00CD3D05"/>
    <w:rsid w:val="00CD5468"/>
    <w:rsid w:val="00CE48AD"/>
    <w:rsid w:val="00CE5DD2"/>
    <w:rsid w:val="00CF704D"/>
    <w:rsid w:val="00CF790B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50F17"/>
    <w:rsid w:val="00D5402A"/>
    <w:rsid w:val="00D55B25"/>
    <w:rsid w:val="00D576F6"/>
    <w:rsid w:val="00D63190"/>
    <w:rsid w:val="00D6603C"/>
    <w:rsid w:val="00D73883"/>
    <w:rsid w:val="00D7693B"/>
    <w:rsid w:val="00D85076"/>
    <w:rsid w:val="00DA540A"/>
    <w:rsid w:val="00DB20C5"/>
    <w:rsid w:val="00DB540F"/>
    <w:rsid w:val="00DC3416"/>
    <w:rsid w:val="00DD080F"/>
    <w:rsid w:val="00DE183A"/>
    <w:rsid w:val="00DE3198"/>
    <w:rsid w:val="00DF189D"/>
    <w:rsid w:val="00DF2149"/>
    <w:rsid w:val="00DF67CB"/>
    <w:rsid w:val="00E001E4"/>
    <w:rsid w:val="00E01826"/>
    <w:rsid w:val="00E02104"/>
    <w:rsid w:val="00E07E32"/>
    <w:rsid w:val="00E128C0"/>
    <w:rsid w:val="00E17708"/>
    <w:rsid w:val="00E2006F"/>
    <w:rsid w:val="00E20CDC"/>
    <w:rsid w:val="00E20DC7"/>
    <w:rsid w:val="00E27907"/>
    <w:rsid w:val="00E34664"/>
    <w:rsid w:val="00E363EC"/>
    <w:rsid w:val="00E37075"/>
    <w:rsid w:val="00E3719E"/>
    <w:rsid w:val="00E45685"/>
    <w:rsid w:val="00E45BAD"/>
    <w:rsid w:val="00E540E8"/>
    <w:rsid w:val="00E57E42"/>
    <w:rsid w:val="00E6073C"/>
    <w:rsid w:val="00E63084"/>
    <w:rsid w:val="00E70DBC"/>
    <w:rsid w:val="00E8117D"/>
    <w:rsid w:val="00E8330B"/>
    <w:rsid w:val="00E8362F"/>
    <w:rsid w:val="00E8385A"/>
    <w:rsid w:val="00E85069"/>
    <w:rsid w:val="00E85120"/>
    <w:rsid w:val="00E86C79"/>
    <w:rsid w:val="00E87542"/>
    <w:rsid w:val="00E976A3"/>
    <w:rsid w:val="00EA31F1"/>
    <w:rsid w:val="00EA47EB"/>
    <w:rsid w:val="00EA509C"/>
    <w:rsid w:val="00EB19BC"/>
    <w:rsid w:val="00EB6090"/>
    <w:rsid w:val="00EB7200"/>
    <w:rsid w:val="00EC0CB7"/>
    <w:rsid w:val="00EC513A"/>
    <w:rsid w:val="00EC7B67"/>
    <w:rsid w:val="00ED403C"/>
    <w:rsid w:val="00ED431A"/>
    <w:rsid w:val="00ED48AF"/>
    <w:rsid w:val="00ED54D0"/>
    <w:rsid w:val="00ED5B14"/>
    <w:rsid w:val="00ED672E"/>
    <w:rsid w:val="00EE1D5E"/>
    <w:rsid w:val="00EE267F"/>
    <w:rsid w:val="00EE5A92"/>
    <w:rsid w:val="00EE5C3B"/>
    <w:rsid w:val="00EE7C74"/>
    <w:rsid w:val="00EF01E0"/>
    <w:rsid w:val="00EF04E3"/>
    <w:rsid w:val="00EF054D"/>
    <w:rsid w:val="00EF4842"/>
    <w:rsid w:val="00F00733"/>
    <w:rsid w:val="00F00D5F"/>
    <w:rsid w:val="00F11667"/>
    <w:rsid w:val="00F11CEC"/>
    <w:rsid w:val="00F23DDA"/>
    <w:rsid w:val="00F40D19"/>
    <w:rsid w:val="00F41458"/>
    <w:rsid w:val="00F4407C"/>
    <w:rsid w:val="00F44CC8"/>
    <w:rsid w:val="00F458BF"/>
    <w:rsid w:val="00F6177A"/>
    <w:rsid w:val="00F66C62"/>
    <w:rsid w:val="00F7384D"/>
    <w:rsid w:val="00F83A8F"/>
    <w:rsid w:val="00F91AAF"/>
    <w:rsid w:val="00F92143"/>
    <w:rsid w:val="00F93229"/>
    <w:rsid w:val="00F955AE"/>
    <w:rsid w:val="00F969C1"/>
    <w:rsid w:val="00F971D8"/>
    <w:rsid w:val="00FA4F99"/>
    <w:rsid w:val="00FA5361"/>
    <w:rsid w:val="00FA7F46"/>
    <w:rsid w:val="00FB0EAA"/>
    <w:rsid w:val="00FB7B85"/>
    <w:rsid w:val="00FC0711"/>
    <w:rsid w:val="00FC425B"/>
    <w:rsid w:val="00FC5B13"/>
    <w:rsid w:val="00FD0129"/>
    <w:rsid w:val="00FD1112"/>
    <w:rsid w:val="00FD7BCF"/>
    <w:rsid w:val="00FE2491"/>
    <w:rsid w:val="00FE7C09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53E44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5FD8-EC28-4021-89EC-116BCE4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húc Lê Minh</cp:lastModifiedBy>
  <cp:revision>85</cp:revision>
  <cp:lastPrinted>2021-12-15T07:10:00Z</cp:lastPrinted>
  <dcterms:created xsi:type="dcterms:W3CDTF">2022-04-20T05:11:00Z</dcterms:created>
  <dcterms:modified xsi:type="dcterms:W3CDTF">2025-08-31T02:31:00Z</dcterms:modified>
</cp:coreProperties>
</file>